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07B72" w14:textId="1F033101" w:rsidR="00A70CA6" w:rsidRPr="00CA3655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CA3655">
        <w:rPr>
          <w:b/>
          <w:bCs/>
          <w:sz w:val="30"/>
          <w:szCs w:val="30"/>
        </w:rPr>
        <w:t>ОПИСАНИ</w:t>
      </w:r>
      <w:r w:rsidR="00CA3655">
        <w:rPr>
          <w:b/>
          <w:bCs/>
          <w:sz w:val="30"/>
          <w:szCs w:val="30"/>
        </w:rPr>
        <w:t>Е</w:t>
      </w:r>
      <w:r w:rsidRPr="00CA3655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F4CB2DB" w14:textId="77777777" w:rsidR="00C35CF2" w:rsidRPr="00CA3655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C35CF2" w:rsidRPr="00CA3655" w14:paraId="4BEF51AC" w14:textId="77777777" w:rsidTr="006A3761">
        <w:trPr>
          <w:trHeight w:val="240"/>
          <w:tblHeader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7671DF" w14:textId="77777777" w:rsidR="00C35CF2" w:rsidRPr="00CA365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CA3655">
              <w:rPr>
                <w:sz w:val="22"/>
                <w:szCs w:val="22"/>
                <w:lang w:eastAsia="en-US"/>
              </w:rPr>
              <w:t>№</w:t>
            </w:r>
            <w:r w:rsidRPr="00CA3655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FB4AA9" w14:textId="77777777" w:rsidR="00C35CF2" w:rsidRPr="00CA365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CA365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6BF649" w14:textId="77777777" w:rsidR="00C35CF2" w:rsidRPr="00CA365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CA3655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D40D88" w14:textId="77777777" w:rsidR="00C35CF2" w:rsidRPr="00CA365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CA3655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181164" w14:textId="77777777" w:rsidR="00C35CF2" w:rsidRPr="00CA365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CA3655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601441" w14:textId="77777777" w:rsidR="00C35CF2" w:rsidRPr="00CA365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CA3655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59F5BCCE" w14:textId="77777777" w:rsidR="00C35CF2" w:rsidRPr="00CA365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CA3655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435917B5" w14:textId="77777777" w:rsidR="00C35CF2" w:rsidRPr="00CA365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CA3655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371D01EF" w14:textId="77777777" w:rsidR="002D5D96" w:rsidRPr="00CA3655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3C5AA5" w:rsidRPr="00CA3655" w14:paraId="08ED6928" w14:textId="77777777" w:rsidTr="004361A4">
        <w:trPr>
          <w:trHeight w:val="276"/>
          <w:tblHeader/>
        </w:trPr>
        <w:tc>
          <w:tcPr>
            <w:tcW w:w="291" w:type="pct"/>
            <w:vMerge w:val="restart"/>
          </w:tcPr>
          <w:p w14:paraId="6EE00E7B" w14:textId="77777777" w:rsidR="002D5D96" w:rsidRPr="00CA3655" w:rsidRDefault="007625CE" w:rsidP="004361A4">
            <w:pPr>
              <w:jc w:val="center"/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2" w:type="pct"/>
            <w:vMerge w:val="restart"/>
          </w:tcPr>
          <w:p w14:paraId="24986AAA" w14:textId="77777777" w:rsidR="003C5AA5" w:rsidRPr="00CA3655" w:rsidRDefault="007625CE" w:rsidP="004361A4">
            <w:pPr>
              <w:jc w:val="center"/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6" w:type="pct"/>
            <w:vMerge w:val="restart"/>
          </w:tcPr>
          <w:p w14:paraId="0640B77B" w14:textId="77777777" w:rsidR="003C5AA5" w:rsidRPr="00CA3655" w:rsidRDefault="007625CE" w:rsidP="004361A4">
            <w:pPr>
              <w:jc w:val="center"/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73" w:type="pct"/>
            <w:vMerge w:val="restart"/>
          </w:tcPr>
          <w:p w14:paraId="7BCB943D" w14:textId="77777777" w:rsidR="003C5AA5" w:rsidRPr="00CA3655" w:rsidRDefault="007625CE" w:rsidP="004361A4">
            <w:pPr>
              <w:jc w:val="center"/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78" w:type="pct"/>
            <w:vMerge w:val="restart"/>
          </w:tcPr>
          <w:p w14:paraId="4C02EEF5" w14:textId="77777777" w:rsidR="003C5AA5" w:rsidRPr="00CA3655" w:rsidRDefault="007625CE" w:rsidP="004361A4">
            <w:pPr>
              <w:jc w:val="center"/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03" w:type="pct"/>
            <w:vMerge w:val="restart"/>
          </w:tcPr>
          <w:p w14:paraId="2795FE27" w14:textId="77777777" w:rsidR="003C5AA5" w:rsidRPr="00CA3655" w:rsidRDefault="007625CE" w:rsidP="004361A4">
            <w:pPr>
              <w:jc w:val="center"/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7" w:type="pct"/>
            <w:vMerge w:val="restart"/>
          </w:tcPr>
          <w:p w14:paraId="4043ED25" w14:textId="77777777" w:rsidR="003C5AA5" w:rsidRPr="00CA3655" w:rsidRDefault="007625CE" w:rsidP="004361A4">
            <w:pPr>
              <w:jc w:val="center"/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7</w:t>
            </w:r>
          </w:p>
        </w:tc>
      </w:tr>
      <w:tr w:rsidR="00A06085" w:rsidRPr="00CA3655" w14:paraId="5D2E35EF" w14:textId="77777777" w:rsidTr="004361A4">
        <w:tc>
          <w:tcPr>
            <w:tcW w:w="291" w:type="pct"/>
            <w:vMerge w:val="restart"/>
          </w:tcPr>
          <w:p w14:paraId="16E7C64D" w14:textId="1AA3F32C" w:rsidR="00A06085" w:rsidRPr="00CA3655" w:rsidRDefault="00A06085" w:rsidP="004361A4">
            <w:pPr>
              <w:pStyle w:val="af6"/>
              <w:rPr>
                <w:bCs/>
                <w:lang w:val="ru-RU"/>
              </w:rPr>
            </w:pPr>
            <w:r w:rsidRPr="00CA3655">
              <w:rPr>
                <w:bCs/>
                <w:lang w:val="ru-RU"/>
              </w:rPr>
              <w:t>1.1**</w:t>
            </w:r>
          </w:p>
        </w:tc>
        <w:tc>
          <w:tcPr>
            <w:tcW w:w="682" w:type="pct"/>
          </w:tcPr>
          <w:p w14:paraId="54AF363D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36" w:type="pct"/>
          </w:tcPr>
          <w:p w14:paraId="60C099D3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7.12/</w:t>
            </w:r>
          </w:p>
          <w:p w14:paraId="57DA216C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2.000</w:t>
            </w:r>
          </w:p>
          <w:p w14:paraId="682B31B8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7.32/</w:t>
            </w:r>
          </w:p>
          <w:p w14:paraId="5C1F44FF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2.000</w:t>
            </w:r>
          </w:p>
          <w:p w14:paraId="38087FC4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7.90/</w:t>
            </w:r>
          </w:p>
          <w:p w14:paraId="391A62A3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4446D84A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Сопротивление изоляции</w:t>
            </w:r>
          </w:p>
          <w:p w14:paraId="6CE456E3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</w:p>
        </w:tc>
        <w:tc>
          <w:tcPr>
            <w:tcW w:w="878" w:type="pct"/>
          </w:tcPr>
          <w:p w14:paraId="0EE631A9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ТКП 181-2023</w:t>
            </w:r>
          </w:p>
          <w:p w14:paraId="300BE927" w14:textId="41F46449" w:rsidR="00A06085" w:rsidRPr="00CA3655" w:rsidRDefault="00D87C83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п.</w:t>
            </w:r>
            <w:r w:rsidR="00A06085" w:rsidRPr="00CA3655">
              <w:rPr>
                <w:bCs/>
                <w:sz w:val="22"/>
                <w:szCs w:val="22"/>
              </w:rPr>
              <w:t>Б.27.1</w:t>
            </w:r>
          </w:p>
          <w:p w14:paraId="53FC3EF4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ТКП 339-2022</w:t>
            </w:r>
          </w:p>
          <w:p w14:paraId="0F0802EA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п.4.4.26.1</w:t>
            </w:r>
          </w:p>
          <w:p w14:paraId="4516F9F1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 xml:space="preserve">СТП 33243.20.366-16 </w:t>
            </w:r>
          </w:p>
          <w:p w14:paraId="4164908B" w14:textId="7CA0EFA8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п. 29.1</w:t>
            </w:r>
          </w:p>
        </w:tc>
        <w:tc>
          <w:tcPr>
            <w:tcW w:w="903" w:type="pct"/>
          </w:tcPr>
          <w:p w14:paraId="4A09ED8D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АМИ.ВТ 0017-2024</w:t>
            </w:r>
          </w:p>
          <w:p w14:paraId="79EB17E1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4B0014E3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CA3655">
              <w:rPr>
                <w:bCs/>
                <w:sz w:val="22"/>
                <w:szCs w:val="22"/>
              </w:rPr>
              <w:t>М.Горького</w:t>
            </w:r>
            <w:proofErr w:type="spellEnd"/>
            <w:r w:rsidRPr="00CA3655">
              <w:rPr>
                <w:bCs/>
                <w:sz w:val="22"/>
                <w:szCs w:val="22"/>
              </w:rPr>
              <w:t xml:space="preserve">, 104, 210604, </w:t>
            </w:r>
            <w:proofErr w:type="spellStart"/>
            <w:r w:rsidRPr="00CA3655">
              <w:rPr>
                <w:bCs/>
                <w:sz w:val="22"/>
                <w:szCs w:val="22"/>
              </w:rPr>
              <w:t>г.Витебск</w:t>
            </w:r>
            <w:proofErr w:type="spellEnd"/>
          </w:p>
        </w:tc>
      </w:tr>
      <w:tr w:rsidR="00A06085" w:rsidRPr="00CA3655" w14:paraId="4AF45784" w14:textId="77777777" w:rsidTr="004361A4">
        <w:tc>
          <w:tcPr>
            <w:tcW w:w="291" w:type="pct"/>
          </w:tcPr>
          <w:p w14:paraId="50D7FA20" w14:textId="1EB4A365" w:rsidR="00A06085" w:rsidRPr="00CA3655" w:rsidRDefault="00A06085" w:rsidP="004361A4">
            <w:pPr>
              <w:pStyle w:val="af6"/>
              <w:rPr>
                <w:bCs/>
                <w:lang w:val="ru-RU"/>
              </w:rPr>
            </w:pPr>
            <w:r w:rsidRPr="00CA3655">
              <w:rPr>
                <w:bCs/>
                <w:lang w:val="ru-RU"/>
              </w:rPr>
              <w:t>2.1**</w:t>
            </w:r>
          </w:p>
        </w:tc>
        <w:tc>
          <w:tcPr>
            <w:tcW w:w="682" w:type="pct"/>
            <w:vMerge w:val="restart"/>
          </w:tcPr>
          <w:p w14:paraId="08A37179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Заземляющие устройства</w:t>
            </w:r>
          </w:p>
        </w:tc>
        <w:tc>
          <w:tcPr>
            <w:tcW w:w="436" w:type="pct"/>
          </w:tcPr>
          <w:p w14:paraId="0144EC41" w14:textId="77777777" w:rsidR="00A06085" w:rsidRPr="00CA3655" w:rsidRDefault="00A06085" w:rsidP="004361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7.90/</w:t>
            </w:r>
          </w:p>
          <w:p w14:paraId="4C281D0E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39EF78B4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Сопротивление заземляющих устройств, удельное сопротивление грунта</w:t>
            </w:r>
          </w:p>
        </w:tc>
        <w:tc>
          <w:tcPr>
            <w:tcW w:w="878" w:type="pct"/>
          </w:tcPr>
          <w:p w14:paraId="32F675CC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 xml:space="preserve">ТКП 181-2023 </w:t>
            </w:r>
          </w:p>
          <w:p w14:paraId="3411D5DF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п.Б.29.4</w:t>
            </w:r>
          </w:p>
          <w:p w14:paraId="2B469FC8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 xml:space="preserve">ТКП 339-2022 </w:t>
            </w:r>
          </w:p>
          <w:p w14:paraId="3FA9686F" w14:textId="09D21996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п</w:t>
            </w:r>
            <w:r w:rsidR="00D87C83" w:rsidRPr="00CA3655">
              <w:rPr>
                <w:bCs/>
                <w:sz w:val="22"/>
                <w:szCs w:val="22"/>
              </w:rPr>
              <w:t>п</w:t>
            </w:r>
            <w:r w:rsidRPr="00CA3655">
              <w:rPr>
                <w:bCs/>
                <w:sz w:val="22"/>
                <w:szCs w:val="22"/>
              </w:rPr>
              <w:t>.4.3.8.2, 4.4.28.6</w:t>
            </w:r>
          </w:p>
        </w:tc>
        <w:tc>
          <w:tcPr>
            <w:tcW w:w="903" w:type="pct"/>
          </w:tcPr>
          <w:p w14:paraId="611846C9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АМИ.ВТ 0016-2024</w:t>
            </w:r>
          </w:p>
          <w:p w14:paraId="7B606C66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D2B8E06" w14:textId="38FBFC18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</w:p>
        </w:tc>
      </w:tr>
      <w:tr w:rsidR="00A06085" w:rsidRPr="00CA3655" w14:paraId="6DEA488D" w14:textId="77777777" w:rsidTr="004361A4">
        <w:tc>
          <w:tcPr>
            <w:tcW w:w="291" w:type="pct"/>
          </w:tcPr>
          <w:p w14:paraId="1ACE4CE8" w14:textId="12ED2D51" w:rsidR="00A06085" w:rsidRPr="00CA3655" w:rsidRDefault="00A06085" w:rsidP="004361A4">
            <w:pPr>
              <w:pStyle w:val="af6"/>
              <w:rPr>
                <w:bCs/>
                <w:lang w:val="ru-RU"/>
              </w:rPr>
            </w:pPr>
            <w:r w:rsidRPr="00CA3655">
              <w:rPr>
                <w:bCs/>
                <w:lang w:val="ru-RU"/>
              </w:rPr>
              <w:t>2.2**</w:t>
            </w:r>
          </w:p>
        </w:tc>
        <w:tc>
          <w:tcPr>
            <w:tcW w:w="682" w:type="pct"/>
            <w:vMerge/>
          </w:tcPr>
          <w:p w14:paraId="77690D9C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143C15C2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7.90/</w:t>
            </w:r>
          </w:p>
          <w:p w14:paraId="601B5F28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151E7DC4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Проверка соединений заземлителей с заземленными элементами с измерением переходного сопротивления контактного соединения</w:t>
            </w:r>
          </w:p>
        </w:tc>
        <w:tc>
          <w:tcPr>
            <w:tcW w:w="878" w:type="pct"/>
          </w:tcPr>
          <w:p w14:paraId="4DCB81D3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 xml:space="preserve">ТКП 181-2023 </w:t>
            </w:r>
          </w:p>
          <w:p w14:paraId="13404948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п.Б.29.2</w:t>
            </w:r>
          </w:p>
          <w:p w14:paraId="24480987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 xml:space="preserve">ТКП 339-2022 </w:t>
            </w:r>
          </w:p>
          <w:p w14:paraId="7AA2469F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п.4.4.28.2</w:t>
            </w:r>
          </w:p>
          <w:p w14:paraId="3E7C4603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 xml:space="preserve">СТП 33243.20.366-16 </w:t>
            </w:r>
          </w:p>
          <w:p w14:paraId="4096AB7E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п.31.2</w:t>
            </w:r>
          </w:p>
        </w:tc>
        <w:tc>
          <w:tcPr>
            <w:tcW w:w="903" w:type="pct"/>
          </w:tcPr>
          <w:p w14:paraId="6F3DE8C5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АМИ.ВТ 0016-2024</w:t>
            </w:r>
          </w:p>
        </w:tc>
        <w:tc>
          <w:tcPr>
            <w:tcW w:w="837" w:type="pct"/>
            <w:vMerge/>
          </w:tcPr>
          <w:p w14:paraId="3517D244" w14:textId="36030946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</w:p>
        </w:tc>
      </w:tr>
      <w:tr w:rsidR="00A06085" w:rsidRPr="00CA3655" w14:paraId="7DCBA3E6" w14:textId="77777777" w:rsidTr="004361A4">
        <w:tc>
          <w:tcPr>
            <w:tcW w:w="291" w:type="pct"/>
          </w:tcPr>
          <w:p w14:paraId="4FEE3EDC" w14:textId="2FF024D0" w:rsidR="00A06085" w:rsidRPr="00CA3655" w:rsidRDefault="00A06085" w:rsidP="004361A4">
            <w:pPr>
              <w:pStyle w:val="af6"/>
              <w:rPr>
                <w:bCs/>
                <w:lang w:val="ru-RU"/>
              </w:rPr>
            </w:pPr>
            <w:r w:rsidRPr="00CA3655">
              <w:rPr>
                <w:bCs/>
                <w:lang w:val="ru-RU"/>
              </w:rPr>
              <w:t>2.3**</w:t>
            </w:r>
          </w:p>
        </w:tc>
        <w:tc>
          <w:tcPr>
            <w:tcW w:w="682" w:type="pct"/>
            <w:vMerge/>
          </w:tcPr>
          <w:p w14:paraId="01EE5EA9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30B2199D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7.90/</w:t>
            </w:r>
          </w:p>
          <w:p w14:paraId="3B8D79EC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3D8B3411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878" w:type="pct"/>
          </w:tcPr>
          <w:p w14:paraId="20594825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 xml:space="preserve">ТКП 181-2023 </w:t>
            </w:r>
          </w:p>
          <w:p w14:paraId="1C31705C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п.Б.29.8</w:t>
            </w:r>
          </w:p>
          <w:p w14:paraId="2FB046C0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 xml:space="preserve">ТКП 339-2022 </w:t>
            </w:r>
          </w:p>
          <w:p w14:paraId="1896F89D" w14:textId="03BBC5D3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п</w:t>
            </w:r>
            <w:r w:rsidR="003362AF" w:rsidRPr="00CA3655">
              <w:rPr>
                <w:bCs/>
                <w:sz w:val="22"/>
                <w:szCs w:val="22"/>
              </w:rPr>
              <w:t>п</w:t>
            </w:r>
            <w:r w:rsidRPr="00CA3655">
              <w:rPr>
                <w:bCs/>
                <w:sz w:val="22"/>
                <w:szCs w:val="22"/>
              </w:rPr>
              <w:t>.4.3.5.4, 4.4.28.5</w:t>
            </w:r>
          </w:p>
          <w:p w14:paraId="72CC4FBC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ГОСТ 30331.3-95</w:t>
            </w:r>
          </w:p>
          <w:p w14:paraId="231BE20D" w14:textId="12FB85C5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п</w:t>
            </w:r>
            <w:r w:rsidR="003362AF" w:rsidRPr="00CA3655">
              <w:rPr>
                <w:bCs/>
                <w:sz w:val="22"/>
                <w:szCs w:val="22"/>
              </w:rPr>
              <w:t>п</w:t>
            </w:r>
            <w:r w:rsidRPr="00CA3655">
              <w:rPr>
                <w:bCs/>
                <w:sz w:val="22"/>
                <w:szCs w:val="22"/>
              </w:rPr>
              <w:t>.413.1.3.4, 413.1.3.5</w:t>
            </w:r>
          </w:p>
          <w:p w14:paraId="7FBBBED9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СТП 33243.20.366-16</w:t>
            </w:r>
          </w:p>
          <w:p w14:paraId="60957886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п.31.8</w:t>
            </w:r>
          </w:p>
        </w:tc>
        <w:tc>
          <w:tcPr>
            <w:tcW w:w="903" w:type="pct"/>
          </w:tcPr>
          <w:p w14:paraId="613DA9E2" w14:textId="15087152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АМИ.ВТ 001</w:t>
            </w:r>
            <w:r w:rsidR="003362AF" w:rsidRPr="00CA3655">
              <w:rPr>
                <w:bCs/>
                <w:sz w:val="22"/>
                <w:szCs w:val="22"/>
              </w:rPr>
              <w:t>8</w:t>
            </w:r>
            <w:r w:rsidRPr="00CA3655">
              <w:rPr>
                <w:bCs/>
                <w:sz w:val="22"/>
                <w:szCs w:val="22"/>
              </w:rPr>
              <w:t>-2024</w:t>
            </w:r>
          </w:p>
          <w:p w14:paraId="15AB30F3" w14:textId="77777777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38198B1" w14:textId="2D879321" w:rsidR="00A06085" w:rsidRPr="00CA3655" w:rsidRDefault="00A06085" w:rsidP="004361A4">
            <w:pPr>
              <w:rPr>
                <w:bCs/>
                <w:sz w:val="22"/>
                <w:szCs w:val="22"/>
              </w:rPr>
            </w:pPr>
          </w:p>
        </w:tc>
      </w:tr>
      <w:tr w:rsidR="00CA3655" w:rsidRPr="00CA3655" w14:paraId="74E5E92F" w14:textId="77777777" w:rsidTr="004361A4">
        <w:tc>
          <w:tcPr>
            <w:tcW w:w="291" w:type="pct"/>
          </w:tcPr>
          <w:p w14:paraId="085BBA73" w14:textId="77777777" w:rsidR="00CA3655" w:rsidRPr="00CA3655" w:rsidRDefault="00CA3655" w:rsidP="004361A4">
            <w:pPr>
              <w:pStyle w:val="af6"/>
              <w:rPr>
                <w:bCs/>
                <w:lang w:val="ru-RU"/>
              </w:rPr>
            </w:pPr>
            <w:r w:rsidRPr="00CA3655">
              <w:rPr>
                <w:bCs/>
                <w:lang w:val="ru-RU"/>
              </w:rPr>
              <w:lastRenderedPageBreak/>
              <w:t>3.1*</w:t>
            </w:r>
          </w:p>
        </w:tc>
        <w:tc>
          <w:tcPr>
            <w:tcW w:w="682" w:type="pct"/>
            <w:vMerge w:val="restart"/>
          </w:tcPr>
          <w:p w14:paraId="420C860C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436" w:type="pct"/>
          </w:tcPr>
          <w:p w14:paraId="757F6401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2.19/</w:t>
            </w:r>
          </w:p>
          <w:p w14:paraId="332C7EEA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973" w:type="pct"/>
          </w:tcPr>
          <w:p w14:paraId="4D0D96EC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878" w:type="pct"/>
            <w:vMerge w:val="restart"/>
          </w:tcPr>
          <w:p w14:paraId="1D63B341" w14:textId="6A8C305D" w:rsidR="00CA3655" w:rsidRPr="00CA3655" w:rsidRDefault="00F81552" w:rsidP="004361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03" w:type="pct"/>
          </w:tcPr>
          <w:p w14:paraId="14E07E16" w14:textId="77777777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  <w:r w:rsidRPr="00CA3655">
              <w:rPr>
                <w:bCs/>
                <w:sz w:val="22"/>
                <w:szCs w:val="22"/>
              </w:rPr>
              <w:t>МВИ.ВТ.418-2013</w:t>
            </w:r>
          </w:p>
        </w:tc>
        <w:tc>
          <w:tcPr>
            <w:tcW w:w="837" w:type="pct"/>
            <w:vMerge w:val="restart"/>
          </w:tcPr>
          <w:p w14:paraId="0351D1AF" w14:textId="45242484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CA3655" w:rsidRPr="00CA3655" w14:paraId="11B25344" w14:textId="77777777" w:rsidTr="004361A4">
        <w:tc>
          <w:tcPr>
            <w:tcW w:w="291" w:type="pct"/>
          </w:tcPr>
          <w:p w14:paraId="332F9C46" w14:textId="77777777" w:rsidR="00CA3655" w:rsidRPr="00CA3655" w:rsidRDefault="00CA3655" w:rsidP="004361A4">
            <w:pPr>
              <w:pStyle w:val="af6"/>
              <w:rPr>
                <w:bCs/>
                <w:lang w:val="ru-RU"/>
              </w:rPr>
            </w:pPr>
            <w:r w:rsidRPr="00CA3655">
              <w:rPr>
                <w:bCs/>
                <w:lang w:val="ru-RU"/>
              </w:rPr>
              <w:t>3.2*</w:t>
            </w:r>
          </w:p>
        </w:tc>
        <w:tc>
          <w:tcPr>
            <w:tcW w:w="682" w:type="pct"/>
            <w:vMerge/>
          </w:tcPr>
          <w:p w14:paraId="448AFF13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236846FC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2.19/</w:t>
            </w:r>
          </w:p>
          <w:p w14:paraId="7277E52B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973" w:type="pct"/>
          </w:tcPr>
          <w:p w14:paraId="7C9FA897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Ток, протекающий через изделие при испытании повышенным напряжением</w:t>
            </w:r>
          </w:p>
        </w:tc>
        <w:tc>
          <w:tcPr>
            <w:tcW w:w="878" w:type="pct"/>
            <w:vMerge/>
          </w:tcPr>
          <w:p w14:paraId="1413A05E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</w:tcPr>
          <w:p w14:paraId="4FFC0532" w14:textId="77777777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  <w:r w:rsidRPr="00CA3655">
              <w:rPr>
                <w:bCs/>
                <w:sz w:val="22"/>
                <w:szCs w:val="22"/>
              </w:rPr>
              <w:t>МВИ.ВТ.418-2013</w:t>
            </w:r>
          </w:p>
        </w:tc>
        <w:tc>
          <w:tcPr>
            <w:tcW w:w="837" w:type="pct"/>
            <w:vMerge/>
          </w:tcPr>
          <w:p w14:paraId="12604135" w14:textId="1699B964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CA3655" w:rsidRPr="00CA3655" w14:paraId="69121302" w14:textId="77777777" w:rsidTr="004361A4">
        <w:tc>
          <w:tcPr>
            <w:tcW w:w="291" w:type="pct"/>
          </w:tcPr>
          <w:p w14:paraId="01311659" w14:textId="77777777" w:rsidR="00CA3655" w:rsidRPr="00CA3655" w:rsidRDefault="00CA3655" w:rsidP="004361A4">
            <w:pPr>
              <w:pStyle w:val="af6"/>
              <w:rPr>
                <w:bCs/>
                <w:lang w:val="ru-RU"/>
              </w:rPr>
            </w:pPr>
            <w:r w:rsidRPr="00CA3655">
              <w:rPr>
                <w:bCs/>
                <w:lang w:val="ru-RU"/>
              </w:rPr>
              <w:t>4.1*</w:t>
            </w:r>
          </w:p>
        </w:tc>
        <w:tc>
          <w:tcPr>
            <w:tcW w:w="682" w:type="pct"/>
            <w:vMerge w:val="restart"/>
          </w:tcPr>
          <w:p w14:paraId="5333021D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436" w:type="pct"/>
          </w:tcPr>
          <w:p w14:paraId="66E4EBB3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2.19/</w:t>
            </w:r>
          </w:p>
          <w:p w14:paraId="77331D2C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973" w:type="pct"/>
          </w:tcPr>
          <w:p w14:paraId="7EF31771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878" w:type="pct"/>
            <w:vMerge w:val="restart"/>
          </w:tcPr>
          <w:p w14:paraId="4ED750FF" w14:textId="665F9379" w:rsidR="00CA3655" w:rsidRPr="00CA3655" w:rsidRDefault="00F81552" w:rsidP="004361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03" w:type="pct"/>
          </w:tcPr>
          <w:p w14:paraId="354B25B9" w14:textId="77777777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  <w:r w:rsidRPr="00CA3655">
              <w:rPr>
                <w:bCs/>
                <w:sz w:val="22"/>
                <w:szCs w:val="22"/>
              </w:rPr>
              <w:t>МВИ.ВТ.418-2013</w:t>
            </w:r>
          </w:p>
        </w:tc>
        <w:tc>
          <w:tcPr>
            <w:tcW w:w="837" w:type="pct"/>
            <w:vMerge/>
          </w:tcPr>
          <w:p w14:paraId="1EF2F0F1" w14:textId="2269F836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CA3655" w:rsidRPr="00CA3655" w14:paraId="25366F59" w14:textId="77777777" w:rsidTr="004361A4">
        <w:tc>
          <w:tcPr>
            <w:tcW w:w="291" w:type="pct"/>
          </w:tcPr>
          <w:p w14:paraId="75701C2C" w14:textId="77777777" w:rsidR="00CA3655" w:rsidRPr="00CA3655" w:rsidRDefault="00CA3655" w:rsidP="004361A4">
            <w:pPr>
              <w:pStyle w:val="af6"/>
              <w:rPr>
                <w:bCs/>
                <w:lang w:val="ru-RU"/>
              </w:rPr>
            </w:pPr>
            <w:r w:rsidRPr="00CA3655">
              <w:rPr>
                <w:bCs/>
                <w:lang w:val="ru-RU"/>
              </w:rPr>
              <w:t>4.2*</w:t>
            </w:r>
          </w:p>
        </w:tc>
        <w:tc>
          <w:tcPr>
            <w:tcW w:w="682" w:type="pct"/>
            <w:vMerge/>
          </w:tcPr>
          <w:p w14:paraId="68F5CC20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38A4E97A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2.19/</w:t>
            </w:r>
          </w:p>
          <w:p w14:paraId="299DBED8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973" w:type="pct"/>
          </w:tcPr>
          <w:p w14:paraId="23AF2FEC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Ток, протекающий через изделие при испытании повышенным напряжением</w:t>
            </w:r>
          </w:p>
        </w:tc>
        <w:tc>
          <w:tcPr>
            <w:tcW w:w="878" w:type="pct"/>
            <w:vMerge/>
          </w:tcPr>
          <w:p w14:paraId="12CE4734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</w:tcPr>
          <w:p w14:paraId="0E8E60E6" w14:textId="77777777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  <w:r w:rsidRPr="00CA3655">
              <w:rPr>
                <w:bCs/>
                <w:sz w:val="22"/>
                <w:szCs w:val="22"/>
              </w:rPr>
              <w:t>МВИ.ВТ.418-2013</w:t>
            </w:r>
          </w:p>
        </w:tc>
        <w:tc>
          <w:tcPr>
            <w:tcW w:w="837" w:type="pct"/>
            <w:vMerge/>
          </w:tcPr>
          <w:p w14:paraId="07280437" w14:textId="56640303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CA3655" w:rsidRPr="00CA3655" w14:paraId="523089C8" w14:textId="77777777" w:rsidTr="004361A4">
        <w:tc>
          <w:tcPr>
            <w:tcW w:w="291" w:type="pct"/>
          </w:tcPr>
          <w:p w14:paraId="345A7A1B" w14:textId="77777777" w:rsidR="00CA3655" w:rsidRPr="00CA3655" w:rsidRDefault="00CA3655" w:rsidP="004361A4">
            <w:pPr>
              <w:pStyle w:val="af6"/>
              <w:rPr>
                <w:bCs/>
                <w:lang w:val="ru-RU"/>
              </w:rPr>
            </w:pPr>
            <w:r w:rsidRPr="00CA3655">
              <w:rPr>
                <w:bCs/>
                <w:lang w:val="ru-RU"/>
              </w:rPr>
              <w:t>5.1*</w:t>
            </w:r>
          </w:p>
          <w:p w14:paraId="0E0B304F" w14:textId="77777777" w:rsidR="00CA3655" w:rsidRPr="00CA3655" w:rsidRDefault="00CA3655" w:rsidP="004361A4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682" w:type="pct"/>
          </w:tcPr>
          <w:p w14:paraId="309E42ED" w14:textId="2AC115BB" w:rsidR="00CA3655" w:rsidRPr="00CA3655" w:rsidRDefault="00CA3655" w:rsidP="004361A4">
            <w:pPr>
              <w:pStyle w:val="ab"/>
              <w:spacing w:after="0"/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Ручной инструмент для работы под напряжением</w:t>
            </w:r>
          </w:p>
        </w:tc>
        <w:tc>
          <w:tcPr>
            <w:tcW w:w="436" w:type="pct"/>
          </w:tcPr>
          <w:p w14:paraId="427A4DF9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5.73/</w:t>
            </w:r>
          </w:p>
          <w:p w14:paraId="690E150F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9.113</w:t>
            </w:r>
          </w:p>
          <w:p w14:paraId="5C4AC4DA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3B6EC852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878" w:type="pct"/>
          </w:tcPr>
          <w:p w14:paraId="2407C590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 xml:space="preserve">ТКП 290 – 2023   </w:t>
            </w:r>
          </w:p>
          <w:p w14:paraId="5932DBA2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п.10.12.2</w:t>
            </w:r>
          </w:p>
          <w:p w14:paraId="0F20CA25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таблица Ж.1</w:t>
            </w:r>
          </w:p>
        </w:tc>
        <w:tc>
          <w:tcPr>
            <w:tcW w:w="903" w:type="pct"/>
          </w:tcPr>
          <w:p w14:paraId="77F79D51" w14:textId="77777777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  <w:r w:rsidRPr="00CA3655">
              <w:rPr>
                <w:bCs/>
                <w:sz w:val="22"/>
                <w:szCs w:val="22"/>
              </w:rPr>
              <w:t>МВИ.ВТ.418-2013</w:t>
            </w:r>
          </w:p>
        </w:tc>
        <w:tc>
          <w:tcPr>
            <w:tcW w:w="837" w:type="pct"/>
            <w:vMerge/>
          </w:tcPr>
          <w:p w14:paraId="715B2F3F" w14:textId="55D46A4C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CA3655" w:rsidRPr="00CA3655" w14:paraId="7308B76A" w14:textId="77777777" w:rsidTr="004361A4">
        <w:tc>
          <w:tcPr>
            <w:tcW w:w="291" w:type="pct"/>
          </w:tcPr>
          <w:p w14:paraId="2B22AE46" w14:textId="77777777" w:rsidR="00CA3655" w:rsidRPr="00CA3655" w:rsidRDefault="00CA3655" w:rsidP="004361A4">
            <w:pPr>
              <w:pStyle w:val="af6"/>
              <w:rPr>
                <w:bCs/>
                <w:lang w:val="ru-RU"/>
              </w:rPr>
            </w:pPr>
            <w:r w:rsidRPr="00CA3655">
              <w:rPr>
                <w:bCs/>
                <w:lang w:val="ru-RU"/>
              </w:rPr>
              <w:t>6.1*</w:t>
            </w:r>
          </w:p>
        </w:tc>
        <w:tc>
          <w:tcPr>
            <w:tcW w:w="682" w:type="pct"/>
          </w:tcPr>
          <w:p w14:paraId="6C848D7E" w14:textId="77777777" w:rsidR="00CA3655" w:rsidRPr="00CA3655" w:rsidRDefault="00CA3655" w:rsidP="004361A4">
            <w:pPr>
              <w:pStyle w:val="ab"/>
              <w:spacing w:after="0"/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Штанги электроизолирующие до и выше 1000 В</w:t>
            </w:r>
          </w:p>
        </w:tc>
        <w:tc>
          <w:tcPr>
            <w:tcW w:w="436" w:type="pct"/>
          </w:tcPr>
          <w:p w14:paraId="3435015A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5.73/</w:t>
            </w:r>
          </w:p>
          <w:p w14:paraId="7081A6CB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9.113</w:t>
            </w:r>
          </w:p>
          <w:p w14:paraId="38E8B66D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52AB5707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Испытание изолирующей части повышенным напряжением</w:t>
            </w:r>
          </w:p>
        </w:tc>
        <w:tc>
          <w:tcPr>
            <w:tcW w:w="878" w:type="pct"/>
          </w:tcPr>
          <w:p w14:paraId="123682CF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 xml:space="preserve">ТКП 290 – 2023   </w:t>
            </w:r>
          </w:p>
          <w:p w14:paraId="5044FBD1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п.10.2.2</w:t>
            </w:r>
          </w:p>
          <w:p w14:paraId="017D58BF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таблица Ж.1</w:t>
            </w:r>
          </w:p>
        </w:tc>
        <w:tc>
          <w:tcPr>
            <w:tcW w:w="903" w:type="pct"/>
          </w:tcPr>
          <w:p w14:paraId="40C2465E" w14:textId="77777777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  <w:r w:rsidRPr="00CA3655">
              <w:rPr>
                <w:bCs/>
                <w:sz w:val="22"/>
                <w:szCs w:val="22"/>
              </w:rPr>
              <w:t>МВИ.ВТ.416-2013</w:t>
            </w:r>
          </w:p>
        </w:tc>
        <w:tc>
          <w:tcPr>
            <w:tcW w:w="837" w:type="pct"/>
            <w:vMerge/>
          </w:tcPr>
          <w:p w14:paraId="781259B7" w14:textId="50FEC824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CA3655" w:rsidRPr="00CA3655" w14:paraId="4176EAA3" w14:textId="77777777" w:rsidTr="004361A4">
        <w:tc>
          <w:tcPr>
            <w:tcW w:w="291" w:type="pct"/>
          </w:tcPr>
          <w:p w14:paraId="30715A1D" w14:textId="77777777" w:rsidR="00CA3655" w:rsidRPr="00CA3655" w:rsidRDefault="00CA3655" w:rsidP="004361A4">
            <w:pPr>
              <w:pStyle w:val="af6"/>
              <w:rPr>
                <w:bCs/>
                <w:lang w:val="ru-RU"/>
              </w:rPr>
            </w:pPr>
            <w:r w:rsidRPr="00CA3655">
              <w:rPr>
                <w:bCs/>
                <w:lang w:val="ru-RU"/>
              </w:rPr>
              <w:t>7.1*</w:t>
            </w:r>
          </w:p>
        </w:tc>
        <w:tc>
          <w:tcPr>
            <w:tcW w:w="682" w:type="pct"/>
          </w:tcPr>
          <w:p w14:paraId="079AE713" w14:textId="77777777" w:rsidR="00CA3655" w:rsidRPr="00CA3655" w:rsidRDefault="00CA3655" w:rsidP="004361A4">
            <w:pPr>
              <w:pStyle w:val="ab"/>
              <w:spacing w:after="0"/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Клещи электроизолирующие до и выше 1000 В</w:t>
            </w:r>
          </w:p>
        </w:tc>
        <w:tc>
          <w:tcPr>
            <w:tcW w:w="436" w:type="pct"/>
          </w:tcPr>
          <w:p w14:paraId="5C9F83E4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5.73/</w:t>
            </w:r>
          </w:p>
          <w:p w14:paraId="6E93A04F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9.113</w:t>
            </w:r>
          </w:p>
          <w:p w14:paraId="3079F8C7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pct"/>
          </w:tcPr>
          <w:p w14:paraId="5249AA5B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878" w:type="pct"/>
          </w:tcPr>
          <w:p w14:paraId="6F194A82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 xml:space="preserve">ТКП 290 – 2023   </w:t>
            </w:r>
          </w:p>
          <w:p w14:paraId="384C5B2F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п.10.3.2</w:t>
            </w:r>
          </w:p>
          <w:p w14:paraId="6452DA96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таблица Ж.1</w:t>
            </w:r>
          </w:p>
        </w:tc>
        <w:tc>
          <w:tcPr>
            <w:tcW w:w="903" w:type="pct"/>
          </w:tcPr>
          <w:p w14:paraId="59989564" w14:textId="77777777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  <w:r w:rsidRPr="00CA3655">
              <w:rPr>
                <w:bCs/>
                <w:sz w:val="22"/>
                <w:szCs w:val="22"/>
              </w:rPr>
              <w:t>МВИ.ВТ.418-2013</w:t>
            </w:r>
          </w:p>
        </w:tc>
        <w:tc>
          <w:tcPr>
            <w:tcW w:w="837" w:type="pct"/>
            <w:vMerge/>
          </w:tcPr>
          <w:p w14:paraId="4DA8028E" w14:textId="5950E172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CA3655" w:rsidRPr="00CA3655" w14:paraId="4ACDB243" w14:textId="77777777" w:rsidTr="004361A4">
        <w:tc>
          <w:tcPr>
            <w:tcW w:w="291" w:type="pct"/>
          </w:tcPr>
          <w:p w14:paraId="0A143C05" w14:textId="77777777" w:rsidR="00CA3655" w:rsidRPr="00CA3655" w:rsidRDefault="00CA3655" w:rsidP="004361A4">
            <w:pPr>
              <w:pStyle w:val="af6"/>
              <w:rPr>
                <w:bCs/>
                <w:lang w:val="ru-RU"/>
              </w:rPr>
            </w:pPr>
            <w:r w:rsidRPr="00CA3655">
              <w:rPr>
                <w:bCs/>
                <w:lang w:val="ru-RU"/>
              </w:rPr>
              <w:t>8.1*</w:t>
            </w:r>
          </w:p>
        </w:tc>
        <w:tc>
          <w:tcPr>
            <w:tcW w:w="682" w:type="pct"/>
          </w:tcPr>
          <w:p w14:paraId="17CC6540" w14:textId="4C6B7C6D" w:rsidR="00CA3655" w:rsidRPr="00CA3655" w:rsidRDefault="00CA3655" w:rsidP="004361A4">
            <w:pPr>
              <w:pStyle w:val="ab"/>
              <w:spacing w:after="0"/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Клещи электроизмерительные до и выше 1000 В</w:t>
            </w:r>
          </w:p>
        </w:tc>
        <w:tc>
          <w:tcPr>
            <w:tcW w:w="436" w:type="pct"/>
          </w:tcPr>
          <w:p w14:paraId="175506D1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5.73/</w:t>
            </w:r>
          </w:p>
          <w:p w14:paraId="33F34D1A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973" w:type="pct"/>
          </w:tcPr>
          <w:p w14:paraId="17E1BBBC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878" w:type="pct"/>
          </w:tcPr>
          <w:p w14:paraId="49EBD43E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 xml:space="preserve">ТКП 290 – 2023   </w:t>
            </w:r>
          </w:p>
          <w:p w14:paraId="773A2A28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п.10.4.2</w:t>
            </w:r>
          </w:p>
          <w:p w14:paraId="0D70465B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таблица Ж.1</w:t>
            </w:r>
          </w:p>
        </w:tc>
        <w:tc>
          <w:tcPr>
            <w:tcW w:w="903" w:type="pct"/>
          </w:tcPr>
          <w:p w14:paraId="2747D46C" w14:textId="77777777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  <w:r w:rsidRPr="00CA3655">
              <w:rPr>
                <w:bCs/>
                <w:sz w:val="22"/>
                <w:szCs w:val="22"/>
              </w:rPr>
              <w:t>МВИ.ВТ.418-2013</w:t>
            </w:r>
          </w:p>
        </w:tc>
        <w:tc>
          <w:tcPr>
            <w:tcW w:w="837" w:type="pct"/>
            <w:vMerge/>
          </w:tcPr>
          <w:p w14:paraId="09ACF207" w14:textId="0EE5C07D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CA3655" w:rsidRPr="00CA3655" w14:paraId="28E62D6A" w14:textId="77777777" w:rsidTr="004361A4">
        <w:tc>
          <w:tcPr>
            <w:tcW w:w="291" w:type="pct"/>
          </w:tcPr>
          <w:p w14:paraId="503C8543" w14:textId="77777777" w:rsidR="00CA3655" w:rsidRPr="00CA3655" w:rsidRDefault="00CA3655" w:rsidP="004361A4">
            <w:pPr>
              <w:pStyle w:val="af6"/>
              <w:rPr>
                <w:bCs/>
                <w:lang w:val="ru-RU"/>
              </w:rPr>
            </w:pPr>
            <w:r w:rsidRPr="00CA3655">
              <w:rPr>
                <w:bCs/>
                <w:lang w:val="ru-RU"/>
              </w:rPr>
              <w:t>9.1*</w:t>
            </w:r>
          </w:p>
        </w:tc>
        <w:tc>
          <w:tcPr>
            <w:tcW w:w="682" w:type="pct"/>
            <w:vMerge w:val="restart"/>
          </w:tcPr>
          <w:p w14:paraId="3CD13BC6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436" w:type="pct"/>
          </w:tcPr>
          <w:p w14:paraId="41EEEC01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6.51/</w:t>
            </w:r>
          </w:p>
          <w:p w14:paraId="05E0AA60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973" w:type="pct"/>
          </w:tcPr>
          <w:p w14:paraId="16F4C758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878" w:type="pct"/>
            <w:vMerge w:val="restart"/>
          </w:tcPr>
          <w:p w14:paraId="479043B9" w14:textId="318FA09C" w:rsidR="00CA3655" w:rsidRPr="00CA3655" w:rsidRDefault="00F81552" w:rsidP="004361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03" w:type="pct"/>
          </w:tcPr>
          <w:p w14:paraId="0482F85C" w14:textId="77777777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  <w:r w:rsidRPr="00CA3655">
              <w:rPr>
                <w:bCs/>
                <w:sz w:val="22"/>
                <w:szCs w:val="22"/>
              </w:rPr>
              <w:t>МВИ.ВТ.418-2013</w:t>
            </w:r>
          </w:p>
        </w:tc>
        <w:tc>
          <w:tcPr>
            <w:tcW w:w="837" w:type="pct"/>
            <w:vMerge/>
          </w:tcPr>
          <w:p w14:paraId="2F7EA755" w14:textId="1F16285F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CA3655" w:rsidRPr="00CA3655" w14:paraId="001886E4" w14:textId="77777777" w:rsidTr="004361A4">
        <w:tc>
          <w:tcPr>
            <w:tcW w:w="291" w:type="pct"/>
          </w:tcPr>
          <w:p w14:paraId="21690491" w14:textId="77777777" w:rsidR="00CA3655" w:rsidRPr="00CA3655" w:rsidRDefault="00CA3655" w:rsidP="004361A4">
            <w:pPr>
              <w:pStyle w:val="af6"/>
              <w:rPr>
                <w:bCs/>
                <w:lang w:val="ru-RU"/>
              </w:rPr>
            </w:pPr>
            <w:r w:rsidRPr="00CA3655">
              <w:rPr>
                <w:bCs/>
                <w:lang w:val="ru-RU"/>
              </w:rPr>
              <w:t>9.2*</w:t>
            </w:r>
          </w:p>
        </w:tc>
        <w:tc>
          <w:tcPr>
            <w:tcW w:w="682" w:type="pct"/>
            <w:vMerge/>
          </w:tcPr>
          <w:p w14:paraId="54E0E5F9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52E35D3E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6.51/</w:t>
            </w:r>
          </w:p>
          <w:p w14:paraId="777D00EA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973" w:type="pct"/>
          </w:tcPr>
          <w:p w14:paraId="119918B5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 xml:space="preserve">Проверка схемы повышенным испытательным напряжением </w:t>
            </w:r>
          </w:p>
        </w:tc>
        <w:tc>
          <w:tcPr>
            <w:tcW w:w="878" w:type="pct"/>
            <w:vMerge/>
          </w:tcPr>
          <w:p w14:paraId="3955896F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</w:tcPr>
          <w:p w14:paraId="21862B36" w14:textId="77777777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  <w:r w:rsidRPr="00CA3655">
              <w:rPr>
                <w:bCs/>
                <w:sz w:val="22"/>
                <w:szCs w:val="22"/>
              </w:rPr>
              <w:t>МВИ.ВТ.418-2013</w:t>
            </w:r>
          </w:p>
        </w:tc>
        <w:tc>
          <w:tcPr>
            <w:tcW w:w="837" w:type="pct"/>
            <w:vMerge/>
          </w:tcPr>
          <w:p w14:paraId="33347FD3" w14:textId="30177764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CA3655" w:rsidRPr="00CA3655" w14:paraId="304F56DA" w14:textId="77777777" w:rsidTr="004361A4">
        <w:tc>
          <w:tcPr>
            <w:tcW w:w="291" w:type="pct"/>
          </w:tcPr>
          <w:p w14:paraId="47FB8602" w14:textId="77777777" w:rsidR="00CA3655" w:rsidRPr="00CA3655" w:rsidRDefault="00CA3655" w:rsidP="004361A4">
            <w:pPr>
              <w:pStyle w:val="af6"/>
              <w:rPr>
                <w:bCs/>
                <w:lang w:val="ru-RU"/>
              </w:rPr>
            </w:pPr>
            <w:r w:rsidRPr="00CA3655">
              <w:rPr>
                <w:bCs/>
                <w:lang w:val="ru-RU"/>
              </w:rPr>
              <w:t>9.3*</w:t>
            </w:r>
          </w:p>
        </w:tc>
        <w:tc>
          <w:tcPr>
            <w:tcW w:w="682" w:type="pct"/>
            <w:vMerge/>
          </w:tcPr>
          <w:p w14:paraId="1750E8E0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16029AF1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6.51/</w:t>
            </w:r>
          </w:p>
          <w:p w14:paraId="7CFEC08D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973" w:type="pct"/>
          </w:tcPr>
          <w:p w14:paraId="542DD97B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878" w:type="pct"/>
            <w:vMerge/>
          </w:tcPr>
          <w:p w14:paraId="7DFD320D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</w:tcPr>
          <w:p w14:paraId="75760BEA" w14:textId="77777777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  <w:r w:rsidRPr="00CA3655">
              <w:rPr>
                <w:bCs/>
                <w:sz w:val="22"/>
                <w:szCs w:val="22"/>
              </w:rPr>
              <w:t>МВИ.ВТ.418-2013</w:t>
            </w:r>
          </w:p>
        </w:tc>
        <w:tc>
          <w:tcPr>
            <w:tcW w:w="837" w:type="pct"/>
            <w:vMerge/>
          </w:tcPr>
          <w:p w14:paraId="4CB3FF20" w14:textId="0F4BF79F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CA3655" w:rsidRPr="00CA3655" w14:paraId="3098F283" w14:textId="77777777" w:rsidTr="004361A4">
        <w:tc>
          <w:tcPr>
            <w:tcW w:w="291" w:type="pct"/>
          </w:tcPr>
          <w:p w14:paraId="6EC3B612" w14:textId="77777777" w:rsidR="00CA3655" w:rsidRPr="00CA3655" w:rsidRDefault="00CA3655" w:rsidP="004361A4">
            <w:pPr>
              <w:pStyle w:val="af6"/>
              <w:rPr>
                <w:bCs/>
                <w:lang w:val="ru-RU"/>
              </w:rPr>
            </w:pPr>
            <w:r w:rsidRPr="00CA3655">
              <w:rPr>
                <w:bCs/>
                <w:lang w:val="ru-RU"/>
              </w:rPr>
              <w:lastRenderedPageBreak/>
              <w:t>9.4*</w:t>
            </w:r>
          </w:p>
        </w:tc>
        <w:tc>
          <w:tcPr>
            <w:tcW w:w="682" w:type="pct"/>
            <w:vMerge/>
          </w:tcPr>
          <w:p w14:paraId="652CB850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7FA7C4ED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6.51/</w:t>
            </w:r>
          </w:p>
          <w:p w14:paraId="623ABF91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973" w:type="pct"/>
          </w:tcPr>
          <w:p w14:paraId="02D4071B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878" w:type="pct"/>
            <w:vMerge/>
          </w:tcPr>
          <w:p w14:paraId="1B2139BA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</w:tcPr>
          <w:p w14:paraId="64B060C6" w14:textId="77777777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  <w:r w:rsidRPr="00CA3655">
              <w:rPr>
                <w:bCs/>
                <w:sz w:val="22"/>
                <w:szCs w:val="22"/>
              </w:rPr>
              <w:t>МВИ.ВТ.418-2013</w:t>
            </w:r>
          </w:p>
        </w:tc>
        <w:tc>
          <w:tcPr>
            <w:tcW w:w="837" w:type="pct"/>
            <w:vMerge w:val="restart"/>
          </w:tcPr>
          <w:p w14:paraId="5D7D725B" w14:textId="70673C64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CA3655" w:rsidRPr="00CA3655" w14:paraId="2D2D3520" w14:textId="77777777" w:rsidTr="004361A4">
        <w:tc>
          <w:tcPr>
            <w:tcW w:w="291" w:type="pct"/>
          </w:tcPr>
          <w:p w14:paraId="769C632E" w14:textId="77777777" w:rsidR="00CA3655" w:rsidRPr="00CA3655" w:rsidRDefault="00CA3655" w:rsidP="004361A4">
            <w:pPr>
              <w:pStyle w:val="af6"/>
              <w:rPr>
                <w:bCs/>
                <w:lang w:val="ru-RU"/>
              </w:rPr>
            </w:pPr>
            <w:r w:rsidRPr="00CA3655">
              <w:rPr>
                <w:bCs/>
                <w:lang w:val="ru-RU"/>
              </w:rPr>
              <w:t>10.1*</w:t>
            </w:r>
          </w:p>
        </w:tc>
        <w:tc>
          <w:tcPr>
            <w:tcW w:w="682" w:type="pct"/>
            <w:vMerge w:val="restart"/>
          </w:tcPr>
          <w:p w14:paraId="6895C283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436" w:type="pct"/>
          </w:tcPr>
          <w:p w14:paraId="5453FD85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6.51/</w:t>
            </w:r>
          </w:p>
          <w:p w14:paraId="3531C0AB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973" w:type="pct"/>
          </w:tcPr>
          <w:p w14:paraId="50B9226F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878" w:type="pct"/>
            <w:vMerge w:val="restart"/>
          </w:tcPr>
          <w:p w14:paraId="696ACCA5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ТКП 290-2023 п.10.5.3</w:t>
            </w:r>
          </w:p>
          <w:p w14:paraId="4139CB5B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таблица Ж.1</w:t>
            </w:r>
          </w:p>
        </w:tc>
        <w:tc>
          <w:tcPr>
            <w:tcW w:w="903" w:type="pct"/>
          </w:tcPr>
          <w:p w14:paraId="613B2DBC" w14:textId="77777777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  <w:r w:rsidRPr="00CA3655">
              <w:rPr>
                <w:bCs/>
                <w:sz w:val="22"/>
                <w:szCs w:val="22"/>
              </w:rPr>
              <w:t>МВИ.ВТ.416-2013</w:t>
            </w:r>
          </w:p>
        </w:tc>
        <w:tc>
          <w:tcPr>
            <w:tcW w:w="837" w:type="pct"/>
            <w:vMerge/>
          </w:tcPr>
          <w:p w14:paraId="365670AC" w14:textId="4384B9EB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CA3655" w:rsidRPr="00CA3655" w14:paraId="2FC2916D" w14:textId="77777777" w:rsidTr="004361A4">
        <w:tc>
          <w:tcPr>
            <w:tcW w:w="291" w:type="pct"/>
          </w:tcPr>
          <w:p w14:paraId="3A5BE0C5" w14:textId="77777777" w:rsidR="00CA3655" w:rsidRPr="00CA3655" w:rsidRDefault="00CA3655" w:rsidP="004361A4">
            <w:pPr>
              <w:pStyle w:val="af6"/>
              <w:rPr>
                <w:bCs/>
                <w:lang w:val="ru-RU"/>
              </w:rPr>
            </w:pPr>
            <w:r w:rsidRPr="00CA3655">
              <w:rPr>
                <w:bCs/>
                <w:lang w:val="ru-RU"/>
              </w:rPr>
              <w:t>10.2*</w:t>
            </w:r>
          </w:p>
        </w:tc>
        <w:tc>
          <w:tcPr>
            <w:tcW w:w="682" w:type="pct"/>
            <w:vMerge/>
          </w:tcPr>
          <w:p w14:paraId="71CABEBA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0A03EB9F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6.51/</w:t>
            </w:r>
          </w:p>
          <w:p w14:paraId="5372E497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973" w:type="pct"/>
          </w:tcPr>
          <w:p w14:paraId="79B846AD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 xml:space="preserve">Испытание повышенным напряжением рабочей части </w:t>
            </w:r>
          </w:p>
        </w:tc>
        <w:tc>
          <w:tcPr>
            <w:tcW w:w="878" w:type="pct"/>
            <w:vMerge/>
          </w:tcPr>
          <w:p w14:paraId="2D7C422D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</w:tcPr>
          <w:p w14:paraId="13037E69" w14:textId="77777777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  <w:r w:rsidRPr="00CA3655">
              <w:rPr>
                <w:bCs/>
                <w:sz w:val="22"/>
                <w:szCs w:val="22"/>
              </w:rPr>
              <w:t>МВИ.ВТ.416-2013</w:t>
            </w:r>
          </w:p>
        </w:tc>
        <w:tc>
          <w:tcPr>
            <w:tcW w:w="837" w:type="pct"/>
            <w:vMerge/>
          </w:tcPr>
          <w:p w14:paraId="08152F41" w14:textId="55DD544C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CA3655" w:rsidRPr="00CA3655" w14:paraId="51387FE6" w14:textId="77777777" w:rsidTr="004361A4">
        <w:tc>
          <w:tcPr>
            <w:tcW w:w="291" w:type="pct"/>
          </w:tcPr>
          <w:p w14:paraId="5651E102" w14:textId="77777777" w:rsidR="00CA3655" w:rsidRPr="00CA3655" w:rsidRDefault="00CA3655" w:rsidP="004361A4">
            <w:pPr>
              <w:pStyle w:val="af6"/>
              <w:rPr>
                <w:bCs/>
                <w:lang w:val="ru-RU"/>
              </w:rPr>
            </w:pPr>
            <w:r w:rsidRPr="00CA3655">
              <w:rPr>
                <w:bCs/>
                <w:lang w:val="ru-RU"/>
              </w:rPr>
              <w:t>10.3*</w:t>
            </w:r>
          </w:p>
        </w:tc>
        <w:tc>
          <w:tcPr>
            <w:tcW w:w="682" w:type="pct"/>
            <w:vMerge/>
          </w:tcPr>
          <w:p w14:paraId="1E31DE79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7A308C23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6.51/</w:t>
            </w:r>
          </w:p>
          <w:p w14:paraId="337D2628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973" w:type="pct"/>
          </w:tcPr>
          <w:p w14:paraId="632DA7B8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  <w:r w:rsidRPr="00CA3655">
              <w:rPr>
                <w:bCs/>
                <w:sz w:val="22"/>
                <w:szCs w:val="22"/>
              </w:rPr>
              <w:t>Испытание повышенным напряжением изолирующей части</w:t>
            </w:r>
          </w:p>
        </w:tc>
        <w:tc>
          <w:tcPr>
            <w:tcW w:w="878" w:type="pct"/>
            <w:vMerge/>
          </w:tcPr>
          <w:p w14:paraId="698819DA" w14:textId="77777777" w:rsidR="00CA3655" w:rsidRPr="00CA3655" w:rsidRDefault="00CA3655" w:rsidP="004361A4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</w:tcPr>
          <w:p w14:paraId="2554C27F" w14:textId="77777777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  <w:r w:rsidRPr="00CA3655">
              <w:rPr>
                <w:bCs/>
                <w:sz w:val="22"/>
                <w:szCs w:val="22"/>
              </w:rPr>
              <w:t>МВИ.ВТ.416-2013</w:t>
            </w:r>
          </w:p>
        </w:tc>
        <w:tc>
          <w:tcPr>
            <w:tcW w:w="837" w:type="pct"/>
            <w:vMerge/>
          </w:tcPr>
          <w:p w14:paraId="3FB6571B" w14:textId="26F7BEFA" w:rsidR="00CA3655" w:rsidRPr="00CA3655" w:rsidRDefault="00CA3655" w:rsidP="004361A4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</w:tbl>
    <w:p w14:paraId="7F8F7344" w14:textId="77777777" w:rsidR="002D5D96" w:rsidRPr="00CA3655" w:rsidRDefault="002D5D96" w:rsidP="002D5D96"/>
    <w:p w14:paraId="3D45FA4E" w14:textId="77777777" w:rsidR="002D5D96" w:rsidRPr="00CA3655" w:rsidRDefault="002D5D96" w:rsidP="002D5D96"/>
    <w:p w14:paraId="40A04CE4" w14:textId="77777777" w:rsidR="0056070B" w:rsidRPr="00CA3655" w:rsidRDefault="0056070B" w:rsidP="00C35CF2"/>
    <w:p w14:paraId="1D2D4011" w14:textId="77777777" w:rsidR="008C6194" w:rsidRPr="00CA3655" w:rsidRDefault="008C6194" w:rsidP="00C35CF2"/>
    <w:p w14:paraId="6BFF7BAE" w14:textId="77777777" w:rsidR="004D21AD" w:rsidRPr="00CA3655" w:rsidRDefault="004D21AD" w:rsidP="00C35CF2"/>
    <w:p w14:paraId="4338A232" w14:textId="77777777" w:rsidR="004D21AD" w:rsidRPr="00CA3655" w:rsidRDefault="004D21AD" w:rsidP="00C35CF2"/>
    <w:p w14:paraId="6EB325DD" w14:textId="77777777" w:rsidR="004D21AD" w:rsidRPr="00CA3655" w:rsidRDefault="004D21AD" w:rsidP="00C35CF2"/>
    <w:p w14:paraId="69C076FC" w14:textId="77777777" w:rsidR="004D21AD" w:rsidRPr="00CA3655" w:rsidRDefault="004D21AD" w:rsidP="00C35CF2"/>
    <w:p w14:paraId="17A18A60" w14:textId="77777777" w:rsidR="008C6194" w:rsidRPr="00CA3655" w:rsidRDefault="008C6194" w:rsidP="00C35CF2"/>
    <w:p w14:paraId="2B463CC6" w14:textId="77777777" w:rsidR="008C6194" w:rsidRPr="00CA3655" w:rsidRDefault="008C6194" w:rsidP="00C35CF2"/>
    <w:sectPr w:rsidR="008C6194" w:rsidRPr="00CA365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0AD45" w14:textId="77777777" w:rsidR="00D8086B" w:rsidRDefault="00D8086B" w:rsidP="0011070C">
      <w:r>
        <w:separator/>
      </w:r>
    </w:p>
  </w:endnote>
  <w:endnote w:type="continuationSeparator" w:id="0">
    <w:p w14:paraId="73F04DE8" w14:textId="77777777" w:rsidR="00D8086B" w:rsidRDefault="00D8086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CCADF3C" w14:textId="77777777" w:rsidR="00CB05CE" w:rsidRDefault="00CB05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22FF6C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2721188" w14:textId="09F5AFB6" w:rsidR="00222A33" w:rsidRPr="00BF5CCF" w:rsidRDefault="00A06085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0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174E9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51B89C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55CBE7B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B416109" w14:textId="7861C1CA" w:rsidR="00306EC9" w:rsidRPr="00BF5CCF" w:rsidRDefault="00A06085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0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634772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A84209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6714E" w14:textId="77777777" w:rsidR="00D8086B" w:rsidRDefault="00D8086B" w:rsidP="0011070C">
      <w:r>
        <w:separator/>
      </w:r>
    </w:p>
  </w:footnote>
  <w:footnote w:type="continuationSeparator" w:id="0">
    <w:p w14:paraId="48695A5A" w14:textId="77777777" w:rsidR="00D8086B" w:rsidRDefault="00D8086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7C6AD" w14:textId="77777777" w:rsidR="00CB05CE" w:rsidRDefault="00CB05C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BD12DD" w:rsidRPr="00CB05CE" w14:paraId="1352B082" w14:textId="77777777" w:rsidTr="00CB05CE">
      <w:trPr>
        <w:trHeight w:val="221"/>
      </w:trPr>
      <w:tc>
        <w:tcPr>
          <w:tcW w:w="12186" w:type="dxa"/>
          <w:vAlign w:val="center"/>
        </w:tcPr>
        <w:p w14:paraId="636D1F15" w14:textId="02A37EB8" w:rsidR="00BD12DD" w:rsidRPr="00CB05CE" w:rsidRDefault="00CB05CE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B05C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BD12DD" w:rsidRPr="00CB05C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6C4E4FA7" w14:textId="77777777" w:rsidR="00BD12DD" w:rsidRPr="00CB05CE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CB05CE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5277</w:t>
          </w:r>
        </w:p>
      </w:tc>
    </w:tr>
  </w:tbl>
  <w:p w14:paraId="664A21F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BD12DD" w14:paraId="173D0735" w14:textId="77777777" w:rsidTr="00CB05CE">
      <w:trPr>
        <w:trHeight w:val="221"/>
      </w:trPr>
      <w:tc>
        <w:tcPr>
          <w:tcW w:w="12186" w:type="dxa"/>
          <w:vAlign w:val="center"/>
        </w:tcPr>
        <w:p w14:paraId="7C997168" w14:textId="57C6D618" w:rsidR="00723B47" w:rsidRPr="006A3761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A376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едприятие электроэнергетики «</w:t>
          </w:r>
          <w:proofErr w:type="spellStart"/>
          <w:r w:rsidRPr="006A376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Витебскэнерго</w:t>
          </w:r>
          <w:proofErr w:type="spellEnd"/>
          <w:r w:rsidRPr="006A376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,</w:t>
          </w:r>
        </w:p>
        <w:p w14:paraId="25A09785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A376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электротехническая лаборатория филиала "Витебская ТЭЦ" РУП "</w:t>
          </w:r>
          <w:proofErr w:type="spellStart"/>
          <w:r w:rsidRPr="006A376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Витебскэнерго</w:t>
          </w:r>
          <w:proofErr w:type="spellEnd"/>
          <w:r w:rsidRPr="006A376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</w:t>
          </w:r>
        </w:p>
      </w:tc>
      <w:tc>
        <w:tcPr>
          <w:tcW w:w="2367" w:type="dxa"/>
          <w:vAlign w:val="center"/>
        </w:tcPr>
        <w:p w14:paraId="1CE1A328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277</w:t>
          </w:r>
        </w:p>
      </w:tc>
    </w:tr>
  </w:tbl>
  <w:p w14:paraId="1B4A2F48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44403880">
    <w:abstractNumId w:val="6"/>
  </w:num>
  <w:num w:numId="2" w16cid:durableId="795491971">
    <w:abstractNumId w:val="7"/>
  </w:num>
  <w:num w:numId="3" w16cid:durableId="1677149524">
    <w:abstractNumId w:val="4"/>
  </w:num>
  <w:num w:numId="4" w16cid:durableId="255138326">
    <w:abstractNumId w:val="1"/>
  </w:num>
  <w:num w:numId="5" w16cid:durableId="200484373">
    <w:abstractNumId w:val="11"/>
  </w:num>
  <w:num w:numId="6" w16cid:durableId="390231296">
    <w:abstractNumId w:val="3"/>
  </w:num>
  <w:num w:numId="7" w16cid:durableId="1996296567">
    <w:abstractNumId w:val="8"/>
  </w:num>
  <w:num w:numId="8" w16cid:durableId="1415585325">
    <w:abstractNumId w:val="5"/>
  </w:num>
  <w:num w:numId="9" w16cid:durableId="2103716463">
    <w:abstractNumId w:val="9"/>
  </w:num>
  <w:num w:numId="10" w16cid:durableId="1233806695">
    <w:abstractNumId w:val="2"/>
  </w:num>
  <w:num w:numId="11" w16cid:durableId="499008762">
    <w:abstractNumId w:val="0"/>
  </w:num>
  <w:num w:numId="12" w16cid:durableId="1730885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330DA"/>
    <w:rsid w:val="00162213"/>
    <w:rsid w:val="00162D37"/>
    <w:rsid w:val="001726BA"/>
    <w:rsid w:val="00194140"/>
    <w:rsid w:val="001956F7"/>
    <w:rsid w:val="001A4BEA"/>
    <w:rsid w:val="001A7AD9"/>
    <w:rsid w:val="001B0E36"/>
    <w:rsid w:val="001D00E8"/>
    <w:rsid w:val="001D4ED9"/>
    <w:rsid w:val="001F51B1"/>
    <w:rsid w:val="001F7797"/>
    <w:rsid w:val="00202568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24D03"/>
    <w:rsid w:val="003324CA"/>
    <w:rsid w:val="003362AF"/>
    <w:rsid w:val="00350D5F"/>
    <w:rsid w:val="00366747"/>
    <w:rsid w:val="003717D2"/>
    <w:rsid w:val="00374A27"/>
    <w:rsid w:val="003A10A8"/>
    <w:rsid w:val="003A6075"/>
    <w:rsid w:val="003A7C1A"/>
    <w:rsid w:val="003C130A"/>
    <w:rsid w:val="003C5AA5"/>
    <w:rsid w:val="003C7435"/>
    <w:rsid w:val="003D7438"/>
    <w:rsid w:val="003E26A2"/>
    <w:rsid w:val="003E6D8A"/>
    <w:rsid w:val="003F50C5"/>
    <w:rsid w:val="003F53E4"/>
    <w:rsid w:val="00401D49"/>
    <w:rsid w:val="004361A4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A3761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625CE"/>
    <w:rsid w:val="00796C65"/>
    <w:rsid w:val="007B3671"/>
    <w:rsid w:val="007E6265"/>
    <w:rsid w:val="007F5916"/>
    <w:rsid w:val="00805C5D"/>
    <w:rsid w:val="00812507"/>
    <w:rsid w:val="00813B4B"/>
    <w:rsid w:val="00852622"/>
    <w:rsid w:val="00877224"/>
    <w:rsid w:val="00886D6D"/>
    <w:rsid w:val="008A42BC"/>
    <w:rsid w:val="008B5528"/>
    <w:rsid w:val="008C6194"/>
    <w:rsid w:val="008D09F1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06085"/>
    <w:rsid w:val="00A13A71"/>
    <w:rsid w:val="00A16715"/>
    <w:rsid w:val="00A47C62"/>
    <w:rsid w:val="00A70CA6"/>
    <w:rsid w:val="00A755C7"/>
    <w:rsid w:val="00AB0E20"/>
    <w:rsid w:val="00AB1825"/>
    <w:rsid w:val="00AD4B7A"/>
    <w:rsid w:val="00B05A1D"/>
    <w:rsid w:val="00B073DC"/>
    <w:rsid w:val="00B16BF0"/>
    <w:rsid w:val="00B20359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3655"/>
    <w:rsid w:val="00CA53E3"/>
    <w:rsid w:val="00CB05CE"/>
    <w:rsid w:val="00CC094B"/>
    <w:rsid w:val="00CF4334"/>
    <w:rsid w:val="00CF7560"/>
    <w:rsid w:val="00D10C95"/>
    <w:rsid w:val="00D16EC2"/>
    <w:rsid w:val="00D56371"/>
    <w:rsid w:val="00D8086B"/>
    <w:rsid w:val="00D876E6"/>
    <w:rsid w:val="00D87C83"/>
    <w:rsid w:val="00D93105"/>
    <w:rsid w:val="00DA568C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155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3498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2139-035B-4A7C-AC81-01823448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23T07:10:00Z</dcterms:created>
  <dcterms:modified xsi:type="dcterms:W3CDTF">2026-03-23T07:11:00Z</dcterms:modified>
</cp:coreProperties>
</file>